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Các thông tin cần thiết khác để thí sinh dự tuyển vào các ngành của trường</w:t>
      </w:r>
    </w:p>
    <w:p>
      <w:pPr>
        <w:pStyle w:val="Normal"/>
      </w:pPr>
      <w:r>
        <w:t>Học bổng, nguyên tắc xét tuyển, quy định chênh lệch điểm xét tuyển giữa các tổ hợp; các điều kiện phụ sử dụng trong xét tuyển.</w:t>
      </w:r>
    </w:p>
    <w:p>
      <w:pPr>
        <w:pStyle w:val="Heading5"/>
      </w:pPr>
      <w:r>
        <w:t>Chính sách học bổng</w:t>
      </w:r>
    </w:p>
    <w:p>
      <w:pPr>
        <w:pStyle w:val="Heading6"/>
      </w:pPr>
      <w:r>
        <w:t>Học bổng đặc biệt</w:t>
      </w:r>
    </w:p>
    <w:p>
      <w:pPr>
        <w:pStyle w:val="ListParagraph"/>
      </w:pPr>
      <w:r>
        <w:t>năm 2024, Học viện Công nghệ Bưu chính Viễn thông cấp 30 suất học bổng đặc biệt, giá trị mỗi suất học bổng tới 500 triệu đồng (gồm: học phí trong toàn thời gian học, chi phí ăn ở, kinh phí nghiên cứu khoa học, thực tập ở nước ngoài, kinh phí hỗ trợ từ doanh nghiệp đối tác và các hỗ trợ khác).</w:t>
      </w:r>
    </w:p>
    <w:p>
      <w:pPr>
        <w:pStyle w:val="BodyText"/>
      </w:pPr>
      <w:r>
        <w:t>Đối tượng xét cấp học bổng đặc biệt là các thí sinh tham dự kỳ thi chọn đội tuyển quốc gia dự thi Olympic quốc tế, thí sinh đạt giải Nhất, Nhì, Ba trong kỳ thi chọn học sinh giỏi quốc gia các môn Toán, Lý và Tin học; thí sinh có điểm thi tốt nghiệp THPT từ 29,0 điểm trở lên. Người được nhận học bổng đặc biệt phải đảm bảo điểm trung bình chung tích lũy năm học liên tục đạt từ loại Giỏi trở lên trong thời gian học tập.</w:t>
      </w:r>
    </w:p>
    <w:p>
      <w:pPr>
        <w:pStyle w:val="Heading6"/>
      </w:pPr>
      <w:r>
        <w:t>Học bổng toàn phần</w:t>
      </w:r>
    </w:p>
    <w:p>
      <w:pPr>
        <w:pStyle w:val="ListParagraph"/>
      </w:pPr>
      <w:r>
        <w:t>năm 2024, Học viện Công nghệ Bưu chính Viễn thông cấp tối đa 50 suất học bổng toàn phần với giá trị học bổng tới 250 triệu đồng cho các thí sinh đạt giải Nhất trong kỳ thi học sinh giỏi cấp Tỉnh/Thành phố trực thuộc TW các môn Toán, Lý và Tin học.</w:t>
      </w:r>
    </w:p>
    <w:p>
      <w:pPr>
        <w:pStyle w:val="Heading6"/>
      </w:pPr>
      <w:r>
        <w:t>Học bổng 100</w:t>
      </w:r>
    </w:p>
    <w:p>
      <w:pPr>
        <w:pStyle w:val="ListParagraph"/>
      </w:pPr>
      <w:r>
        <w:t>Học bổng miễn 100% học phí trong năm học thứ nhất với tối đa 100 suất cho đối tượng là các thí sinh đạt trong kỳ thi học sinh giỏi quốc tế, quốc gia hoặc thí sinh đạt giải Nhất, Nhì, Ba trong kỳ thi học sinh giỏi cấp Tỉnh, Thành phố trực thuộc TW</w:t>
      </w:r>
    </w:p>
    <w:p>
      <w:pPr>
        <w:pStyle w:val="Normal"/>
      </w:pPr>
    </w:p>
    <w:p>
      <w:pPr>
        <w:pStyle w:val="BodyText"/>
      </w:pPr>
      <w:r>
        <w:t>các môn Toán, Lý, Hóa và Tin học hoặc đạt kết quả cao trong kỳ thi tốt nghiệp THPT năm 2024;</w:t>
      </w:r>
    </w:p>
    <w:p>
      <w:pPr>
        <w:pStyle w:val="Heading6"/>
      </w:pPr>
      <w:r>
        <w:t>Học bổng 50</w:t>
      </w:r>
    </w:p>
    <w:p>
      <w:pPr>
        <w:pStyle w:val="ListParagraph"/>
      </w:pPr>
      <w:r>
        <w:t>Học bổng miễn 50% học phí trong năm học thứ nhất với tối đa 300 suất cho đối tượng là các thí sinh đạt trong kỳ thi học sinh giỏi hoặc đạt kết quả cao trong kỳ thi tốt nghiệp THPT năm 2024;</w:t>
      </w:r>
    </w:p>
    <w:p>
      <w:pPr>
        <w:pStyle w:val="ListParagraph"/>
      </w:pPr>
      <w:r>
        <w:t>Ngoài ra, sinh viên còn có nhiều cơ hội để được nhận các xuất học bổng của các doanh nghiệp hàng đầu như Samsung, VNPT, Mobifone, Viettel, FPT, AGR, ...</w:t>
      </w:r>
    </w:p>
    <w:p>
      <w:pPr>
        <w:pStyle w:val="Heading6"/>
      </w:pPr>
      <w:r>
        <w:t>Học bổng khuyến khích</w:t>
      </w:r>
    </w:p>
    <w:p>
      <w:pPr>
        <w:pStyle w:val="NormalWeb"/>
      </w:pPr>
      <w:r>
        <w:t>Học viện tiếp tục duy trì chính sách học bổng với tổng giá trị học bổng trung bình khoảng 8 tỷ đồng/năm cho các thí sinh đạt thành tích cao (đạt giải học sinh giỏi cấp quốc tế, cấp quốc gia, cấp Tỉnh/Thành phố trực thuộc TW) hoặc đạt kết quả cao trong kỳ thi tốt nghiệp THPT nhưng chưa đủ để nhận học bổng đặc biệt với 2 mức: mức 1 miễn 100% và mức 2 miễn 50% học phí trong năm học thứ nhất.</w:t>
      </w:r>
    </w:p>
    <w:p>
      <w:pPr>
        <w:pStyle w:val="Normal"/>
      </w:pPr>
      <w:r>
        <w:t>Ghi chú: Thí sinh chỉ được xét và cấp một Loại học bổng trong chính sách học bổng nêu trên; xét cấp học bổng thực hiện xét từ trên xuống cho đến hết số suất học bổng.</w:t>
      </w:r>
    </w:p>
    <w:p>
      <w:pPr>
        <w:pStyle w:val="Heading5"/>
      </w:pPr>
      <w:r>
        <w:t>Nguyên tắc xét tuyển</w:t>
      </w:r>
    </w:p>
    <w:p>
      <w:pPr>
        <w:pStyle w:val="Heading6"/>
      </w:pPr>
      <w:r>
        <w:t>Đối với Phương thức 1 – xét tuyển tài năng</w:t>
      </w:r>
    </w:p>
    <w:p>
      <w:pPr>
        <w:pStyle w:val="Normal"/>
      </w:pPr>
      <w:r>
        <w:t>Xét tuyển thẳng và ưu tiên xét tuyển: Thực hiện theo Quy chế và Kế hoạch của Bộ Giáo dục &amp; Đào tạo, có thông báo riêng.</w:t>
      </w:r>
    </w:p>
    <w:p>
      <w:pPr>
        <w:pStyle w:val="Normal"/>
      </w:pPr>
      <w:r>
        <w:t>Xét tuyển dựa vào hồ sơ năng lực (HSNL):</w:t>
      </w:r>
    </w:p>
    <w:p>
      <w:pPr>
        <w:pStyle w:val="Normal"/>
      </w:pPr>
      <w:r>
        <w:t>Thí sinh được đăng ký xét tuyển 02 nguyện vọng và phải sắp xếp nguyện vọng theo thứ tự ưu tiên từ cao xuống thấp (nguyện vọng 1 là nguyện vọng cao nhất). Thí sinh chỉ trúng tuyển vào một (01) nguyện vọng ưu tiên cao nhất trong danh sách các nguyện vọng đã đăng ký;</w:t>
      </w:r>
    </w:p>
    <w:p>
      <w:pPr>
        <w:pStyle w:val="Normal"/>
      </w:pPr>
      <w:r>
        <w:t>Xét tuyển theo ngành và theo Điểm hồ sơ năng lực (Điểm HSNL);</w:t>
      </w:r>
    </w:p>
    <w:p>
      <w:pPr>
        <w:pStyle w:val="Normal"/>
      </w:pPr>
      <w:r>
        <w:t>Xét trúng tuyển từ thí sinh có kết quả cao xuống cho đến hết chỉ tiêu;</w:t>
      </w:r>
    </w:p>
    <w:p>
      <w:pPr>
        <w:pStyle w:val="Normal"/>
      </w:pPr>
      <w:r>
        <w:t>Điểm HSNL = Điểm học lực + Điểm thành tích + Điểm ưu tiên (theo Quy chế tuyển sinh của Bộ GD&amp;ĐT). Trong đó,</w:t>
      </w:r>
    </w:p>
    <w:p>
      <w:pPr>
        <w:pStyle w:val="Normal"/>
      </w:pPr>
      <w:r>
        <w:t>Điểm HSNL được quy đổi theo thang điểm 100;</w:t>
      </w:r>
    </w:p>
    <w:p>
      <w:pPr>
        <w:pStyle w:val="Normal"/>
      </w:pPr>
      <w:r>
        <w:t>Điểm học lực chiếm 60% (tối đa 60 điểm);</w:t>
      </w:r>
    </w:p>
    <w:p>
      <w:pPr>
        <w:pStyle w:val="Normal"/>
      </w:pPr>
      <w:r>
        <w:t>Điểm thành tích chiếm 40% (tối đa 40 điểm);</w:t>
      </w:r>
    </w:p>
    <w:p>
      <w:pPr>
        <w:pStyle w:val="Normal"/>
      </w:pPr>
      <w:r>
        <w:t>Điểm ưu tiên thực hiện theo Quy chế tuyển sinh của Bộ GD&amp;ĐT và được quy đổi theo thang điểm 100 tương ứng.</w:t>
      </w:r>
    </w:p>
    <w:p>
      <w:pPr>
        <w:pStyle w:val="Normal"/>
      </w:pPr>
      <w:r>
        <w:t>Điểm học lực (ĐHL) được tính bằng tổng của ba (03) điểm bình quân kết quả học tập ở năm học lớp 10, lớp 11, lớp 12 hoặc học kỳ 1 lớp 12 (nếu chưa có kết quả năm học lớp 12) của ba (03) môn học tương ứng với tổ hợp bài thi/môn thi của ngành đã đăng ký xét tuyển, cụ thể:</w:t>
      </w:r>
    </w:p>
    <w:p>
      <w:pPr>
        <w:pStyle w:val="Normal"/>
      </w:pPr>
      <w:r>
        <w:t>ĐHL = [Điểm BQ môn 1 + Điểm BQ môn 2 + Điểm BQ môn 3]*6/3</w:t>
      </w:r>
    </w:p>
    <w:p>
      <w:pPr>
        <w:pStyle w:val="Normal"/>
      </w:pPr>
      <w:r>
        <w:t>với Điểm BQ môn = [Điểm năm lớp 10 + Điểm năm lớp 11 + Điểm năm lớp 12]/3</w:t>
      </w:r>
    </w:p>
    <w:p>
      <w:pPr>
        <w:pStyle w:val="Normal"/>
      </w:pPr>
      <w:r>
        <w:t>Điểm thành tích được xác định cụ thể như sau:</w:t>
      </w:r>
    </w:p>
    <w:p>
      <w:pPr>
        <w:pStyle w:val="Normal"/>
      </w:pPr>
      <w:r>
        <w:t>Giải khuyến khích hsg quốc gia, điểm thành tích 40</w:t>
      </w:r>
    </w:p>
    <w:p>
      <w:pPr>
        <w:pStyle w:val="Normal"/>
      </w:pPr>
      <w:r>
        <w:t>Giải nhất hsg cấp tỉnh/thành phố trung ương, điểm thành tích 35</w:t>
      </w:r>
    </w:p>
    <w:p>
      <w:pPr>
        <w:pStyle w:val="Normal"/>
      </w:pPr>
      <w:r>
        <w:t>Giải nhì hsg cấp tỉnh/thành phố trung ương, điểm thành tích 30</w:t>
      </w:r>
    </w:p>
    <w:p>
      <w:pPr>
        <w:pStyle w:val="Normal"/>
      </w:pPr>
      <w:r>
        <w:t>Giải ba hsg cấp tỉnh/thành phố trung ương, điểm thành tích 25</w:t>
      </w:r>
    </w:p>
    <w:p>
      <w:pPr>
        <w:pStyle w:val="Normal"/>
      </w:pPr>
      <w:r>
        <w:t>Giải khuyến khích hsg cấp tỉnh/thành phố trung ương, điểm thành tích 20</w:t>
      </w:r>
    </w:p>
    <w:p>
      <w:pPr>
        <w:pStyle w:val="Normal"/>
      </w:pPr>
      <w:r>
        <w:t>Học sinh chuyên (không có giải), điểm thành tích 25</w:t>
      </w:r>
    </w:p>
    <w:p>
      <w:pPr>
        <w:pStyle w:val="Normal"/>
      </w:pPr>
      <w:r>
        <w:t>Ghi chú: Thí sinh chỉ được lựa chọn một (01) loại thành tích cao nhất.</w:t>
      </w:r>
    </w:p>
    <w:p>
      <w:pPr>
        <w:pStyle w:val="Normal"/>
      </w:pPr>
      <w:r>
        <w:t>Nếu xét tuyển không đủ chỉ tiêu thì số chỉ tiêu còn lại được chuyển sang xét tuyển theo phương thức khác;</w:t>
      </w:r>
    </w:p>
    <w:p>
      <w:pPr>
        <w:pStyle w:val="Normal"/>
      </w:pPr>
      <w:r>
        <w:t>Thí sinh đủ điều kiện trúng tuyển vẫn phải đăng ký nguyện vọng trên Hệ thống tuyển sinh của Bộ Giáo dục và Đào tạo theo kế hoạch chung (thí sinh xếp nguyện vọng đã đủ điều kiện trúng tuyển là nguyện vọng 1 khi đăng ký nguyện vọng trên Hệ thống để được trúng tuyển chính thức vào Học viện);</w:t>
      </w:r>
    </w:p>
    <w:p>
      <w:pPr>
        <w:pStyle w:val="Normal"/>
      </w:pPr>
      <w:r>
        <w:t>Thí sinh trúng tuyển phải xác nhận nhập học trên Hệ thống tuyển sinh và theo kế hoạch quy định của Bộ Giáo dục và Đào tạo. Nếu quá thời hạn này, thí sinh không xác nhận nhập học được xem là từ chối nhập học.</w:t>
      </w:r>
    </w:p>
    <w:p>
      <w:pPr>
        <w:pStyle w:val="Heading6"/>
      </w:pPr>
      <w:r>
        <w:t>Đối với Phương thức 2 - xét tuyển dựa vào kết quả thi tốt nghiệp THPT năm 2024</w:t>
      </w:r>
    </w:p>
    <w:p>
      <w:pPr>
        <w:pStyle w:val="ListParagraph"/>
      </w:pPr>
      <w:r>
        <w:t>Xét tuyển theo ngành và theo tổ hợp bài thi/môn thi xét tuyển;</w:t>
      </w:r>
    </w:p>
    <w:p>
      <w:pPr>
        <w:pStyle w:val="ListParagraph"/>
      </w:pPr>
      <w:r>
        <w:t>Điểm trúng tuyển của các tổ hợp bài thi/môn thi trong cùng một ngành là bằng nhau</w:t>
      </w:r>
    </w:p>
    <w:p>
      <w:pPr>
        <w:pStyle w:val="Normal"/>
      </w:pPr>
      <w:r>
        <w:t>(không có điểm chênh lệch giữa các tổ hợp trong cùng một ngành);</w:t>
      </w:r>
    </w:p>
    <w:p>
      <w:pPr>
        <w:pStyle w:val="ListParagraph"/>
      </w:pPr>
      <w:r>
        <w:t>Xét trúng tuyển từ thí sinh có kết quả cao xuống và đảm bảo chất lượng tuyển sinh;</w:t>
      </w:r>
    </w:p>
    <w:p>
      <w:pPr>
        <w:pStyle w:val="ListParagraph"/>
      </w:pPr>
      <w:r>
        <w:t>Xét tuyển các nguyện vọng bình đẳng (không có điểm chênh lệch giữa các nguyện vọng trong cùng một ngành), nếu thí sinh không trúng tuyển nguyện vọng ở thứ tự ưu tiên thứ nhất (nguyện vọng 1) thì sẽ được tự động xét tuyển ở nguyện vọng ưu tiên thứ hai (nguyện vọng 2) và kế tiếp;</w:t>
      </w:r>
    </w:p>
    <w:p>
      <w:pPr>
        <w:pStyle w:val="ListParagraph"/>
      </w:pPr>
      <w:r>
        <w:t>Thí sinh chỉ trúng tuyển vào 1 nguyện vọng ưu tiên cao nhất trong danh sách các nguyện vọng đã đăng ký, khi đã trúng tuyển ở nguyện vọng nào thì không được xét tuyển tiếp ở nguyện vọng sau;</w:t>
      </w:r>
    </w:p>
    <w:p>
      <w:pPr>
        <w:pStyle w:val="ListParagraph"/>
      </w:pPr>
      <w:r>
        <w:t>Điểm trúng tuyển được tính theo thang điểm 10 trên tổng điểm tối đa của 3 môn thi trong tổ hợp xét tuyển là 30 điểm;</w:t>
      </w:r>
    </w:p>
    <w:p>
      <w:pPr>
        <w:pStyle w:val="ListParagraph"/>
      </w:pPr>
      <w:r>
        <w:t>Đối với các thí sinh bằng điểm xét tuyển ở cuối danh sách, nếu vẫn còn vượt chỉ tiêu thì ưu tiên thí sinh có nguyện vọng cao hơn theo Quy chế tuyển sinh của Bộ Giáo dục và Đào tạo, Học viện không sử dụng tiêu chí phụ riêng để xét tuyển;</w:t>
      </w:r>
    </w:p>
    <w:p>
      <w:pPr>
        <w:pStyle w:val="ListParagraph"/>
      </w:pPr>
      <w:r>
        <w:t>Thí sinh trúng tuyển phải xác nhận nhập học trong thời gian quy định của Học viện. Nếu quá thời hạn này, thí sinh không xác nhận nhập học được xem là từ chối nhập học.</w:t>
      </w:r>
    </w:p>
    <w:p>
      <w:pPr>
        <w:pStyle w:val="ListParagraph"/>
      </w:pPr>
      <w:r>
        <w:t>Các điều kiện khác thực hiện theo Quy chế tuyển sinh đại học hệ chính quy hiện hành của Bộ Giáo dục và Đào tạo và của Học viện.</w:t>
      </w:r>
    </w:p>
    <w:p>
      <w:pPr>
        <w:pStyle w:val="Heading6"/>
      </w:pPr>
      <w:r>
        <w:t>Đối với Phương thức 3 - xét tuyển kết hợp</w:t>
      </w:r>
    </w:p>
    <w:p>
      <w:pPr>
        <w:pStyle w:val="ListParagraph"/>
      </w:pPr>
      <w:r>
        <w:t>Thí sinh được đăng ký xét tuyển 02 nguyện vọng và phải sắp xếp nguyện vọng theo thứ tự ưu tiên từ cao xuống thấp (nguyện vọng 1 là nguyện vọng cao nhất). Thí sinh chỉ trúng tuyển vào một (01) nguyện vọng ưu tiên cao nhất trong danh sách các nguyện vọng đã đăng ký;</w:t>
      </w:r>
    </w:p>
    <w:p>
      <w:pPr>
        <w:pStyle w:val="Normal"/>
      </w:pPr>
    </w:p>
    <w:p>
      <w:pPr>
        <w:pStyle w:val="ListParagraph"/>
      </w:pPr>
      <w:r>
        <w:t>Xét tuyển theo ngành và theo kết quả học tập của năm học lớp 10, lớp 11, lớp 12 hoặc học kỳ 1 lớp 12 (nếu chưa có kết quả năm học lớp 12) của các môn học tương ứng với tổ hợp bài thi/môn thi của ngành đăng ký xét tuyển;</w:t>
      </w:r>
    </w:p>
    <w:p>
      <w:pPr>
        <w:pStyle w:val="ListParagraph"/>
      </w:pPr>
      <w:r>
        <w:t>Xét trúng tuyển từ thí sinh có kết quả cao xuống cho đến hết chỉ tiêu;</w:t>
      </w:r>
    </w:p>
    <w:p>
      <w:pPr>
        <w:pStyle w:val="ListParagraph"/>
      </w:pPr>
      <w:r>
        <w:t>Điểm trúng tuyển của các tổ hợp trong cùng một ngành là bằng nhau;</w:t>
      </w:r>
    </w:p>
    <w:p>
      <w:pPr>
        <w:pStyle w:val="ListParagraph"/>
      </w:pPr>
      <w:r>
        <w:t>Điểm xét tuyển (ĐXT) được tính bằng tổng của ba (03) điểm bình quân kết quả học tập ở năm học lớp 10, lớp 11, lớp 12 hoặc học kỳ 1 lớp 12 (nếu chưa có kết quả năm học lớp 12) của ba (03) môn học tương ứng với tổ hợp bài thi/môn thi đã đăng ký xét tuyển, cộng với điểm ưu tiên như tại điểm c mục 1.8 (nếu có), cộng với điểm ưu tiên (nếu có), công thức tính điểm xét tuyển:</w:t>
      </w:r>
    </w:p>
    <w:p>
      <w:pPr>
        <w:pStyle w:val="Normal"/>
      </w:pPr>
      <w:r>
        <w:t>ĐXT = [Điểm bình quân môn 1 + Điểm bình quân môn 2 + Điểm bình quân môn 3]</w:t>
      </w:r>
    </w:p>
    <w:p>
      <w:pPr>
        <w:pStyle w:val="Normal"/>
      </w:pPr>
      <w:r>
        <w:t>+ Điểm ưu tiên (nếu có). Trong đó:</w:t>
      </w:r>
    </w:p>
    <w:p>
      <w:pPr>
        <w:pStyle w:val="Normal"/>
      </w:pPr>
      <w:r>
        <w:t>Điểm bình quân môn = [Điểm năm lớp 10 + Điểm năm lớp 11 + Điểm năm lớp 12]/3</w:t>
      </w:r>
    </w:p>
    <w:p>
      <w:pPr>
        <w:pStyle w:val="ListParagraph"/>
      </w:pPr>
      <w:r>
        <w:t>Nếu xét tuyển kết hợp không đủ chỉ tiêu thì số chỉ tiêu còn lại được chuyển sang xét tuyển theo phương thức khác;</w:t>
      </w:r>
    </w:p>
    <w:p>
      <w:pPr>
        <w:pStyle w:val="ListParagraph"/>
      </w:pPr>
      <w:r>
        <w:t>Thí sinh đủ điều kiện trúng tuyển vẫn phải đăng ký nguyện vọng trên Hệ thống tuyển sinh của Bộ Giáo dục và Đào tạo theo kế hoạch chung (thí sinh xếp nguyện vọng đã đủ điều kiện trúng tuyển là nguyện vọng 1 khi đăng ký nguyện vọng trên Hệ thống để được trúng tuyển chính thức vào Học viện);</w:t>
      </w:r>
    </w:p>
    <w:p>
      <w:pPr>
        <w:pStyle w:val="ListParagraph"/>
      </w:pPr>
      <w:r>
        <w:t>Thí sinh trúng tuyển phải xác nhận nhập học trên Hệ thống tuyển sinh và theo kế hoạch quy định của Bộ Giáo dục và Đào tạo. Nếu quá thời hạn này, thí sinh không xác nhận nhập học được xem là từ chối nhập học.</w:t>
      </w:r>
    </w:p>
    <w:p>
      <w:pPr>
        <w:pStyle w:val="Heading6"/>
      </w:pPr>
      <w:r>
        <w:t>Đối với Phương thức 4 -  xét tuyển dựa vào kết quả bài thi đánh giá năng lực hoặc đánh giá tư duy</w:t>
      </w:r>
    </w:p>
    <w:p>
      <w:pPr>
        <w:pStyle w:val="ListParagraph"/>
      </w:pPr>
      <w:r>
        <w:t>Thí sinh được đăng ký xét tuyển 02 nguyện vọng và phải sắp xếp nguyện vọng theo thứ tự ưu tiên từ cao xuống thấp (nguyện vọng 1 là nguyện vọng cao nhất). Thí sinh chỉ trúng tuyển vào một (01) nguyện vọng ưu tiên cao nhất trong danh sách các nguyện vọng đã đăng ký;</w:t>
      </w:r>
    </w:p>
    <w:p>
      <w:pPr>
        <w:pStyle w:val="ListParagraph"/>
      </w:pPr>
      <w:r>
        <w:t>Xét tuyển theo ngành và theo điểm xét tuyển đã quy đổi về thang điểm 30;</w:t>
      </w:r>
    </w:p>
    <w:p>
      <w:pPr>
        <w:pStyle w:val="ListParagraph"/>
      </w:pPr>
      <w:r>
        <w:t>Xét trúng tuyển từ thí sinh có kết quả cao xuống cho đến hết chỉ tiêu;</w:t>
      </w:r>
    </w:p>
    <w:p>
      <w:pPr>
        <w:pStyle w:val="ListParagraph"/>
      </w:pPr>
      <w:r>
        <w:t>Điểm trúng tuyển của các tổ hợp trong cùng một ngành là bằng nhau;</w:t>
      </w:r>
    </w:p>
    <w:p>
      <w:pPr>
        <w:pStyle w:val="ListParagraph"/>
      </w:pPr>
      <w:r>
        <w:t>Điểm xét tuyển (ĐXT) được quy đổi về theo thang điểm 30 như sau, công thức tính điểm xét tuyển:</w:t>
      </w:r>
    </w:p>
    <w:p>
      <w:pPr>
        <w:pStyle w:val="ListParagraph"/>
      </w:pPr>
      <w:r>
        <w:t>ĐXT theo kỳ thi đánh gia năng lực của Đại học quốc gia Hà Nội:</w:t>
      </w:r>
    </w:p>
    <w:p>
      <w:pPr>
        <w:pStyle w:val="Normal"/>
      </w:pPr>
      <w:r>
        <w:t>ĐXT = điểm ĐGNL *30/150 + điểm ưu tiên (nếu có)</w:t>
      </w:r>
    </w:p>
    <w:p>
      <w:pPr>
        <w:pStyle w:val="ListParagraph"/>
      </w:pPr>
      <w:r>
        <w:t>ĐXT theo kỳ thi đánh giá năng lực của Đại học quốc gia Tp. Hồ Chí Minh:</w:t>
      </w:r>
    </w:p>
    <w:p>
      <w:pPr>
        <w:pStyle w:val="Normal"/>
      </w:pPr>
    </w:p>
    <w:p>
      <w:pPr>
        <w:pStyle w:val="Normal"/>
      </w:pPr>
      <w:r>
        <w:t>ĐXT = điểm ĐGNL *30/1200 + điểm ưu tiên (nếu có)</w:t>
      </w:r>
    </w:p>
    <w:p>
      <w:pPr>
        <w:pStyle w:val="ListParagraph"/>
      </w:pPr>
      <w:r>
        <w:t>ĐXT theo kỳ thi đánh giá tư duy của Đại học Bách khoa Hà Nội:</w:t>
      </w:r>
    </w:p>
    <w:p>
      <w:pPr>
        <w:pStyle w:val="Normal"/>
      </w:pPr>
      <w:r>
        <w:t>ĐXT = điểm ĐGTD *30/100 + điểm ưu tiên (nếu có)</w:t>
      </w:r>
    </w:p>
    <w:p>
      <w:pPr>
        <w:pStyle w:val="ListParagraph"/>
      </w:pPr>
      <w:r>
        <w:t>Nếu xét tuyển theo phương thức dựa vào kết quả bài thi ĐGNL hoặc ĐGTD không đủ chỉ tiêu thì số chỉ tiêu còn lại được chuyển sang xét tuyển theo phương thức khác;</w:t>
      </w:r>
    </w:p>
    <w:p>
      <w:pPr>
        <w:pStyle w:val="ListParagraph"/>
      </w:pPr>
      <w:r>
        <w:t>Thí sinh đủ điều kiện trúng tuyển vẫn phải đăng ký nguyện vọng trên Hệ thống tuyển sinh của Bộ Giáo dục và Đào tạo theo kế hoạch chung (thí sinh xếp nguyện vọng đã đủ điều kiện trúng tuyển là nguyện vọng 1 khi đăng ký nguyện vọng trên Hệ thống để được trúng tuyển chính thức vào Học viện);</w:t>
      </w:r>
    </w:p>
    <w:p>
      <w:pPr>
        <w:pStyle w:val="ListParagraph"/>
      </w:pPr>
      <w:r>
        <w:t>Thí sinh trúng tuyển phải xác nhận nhập học trên Hệ thống tuyển sinh và theo kế hoạch quy định của Bộ Giáo dục và Đào tạo. Nếu quá thời hạn này, thí sinh không xác nhận nhập học được xem là từ chối nhập học.</w:t>
      </w:r>
    </w:p>
    <w:p>
      <w:pPr>
        <w:pStyle w:val="Normal"/>
      </w:pPr>
      <w:r>
        <w:t>Học viện không sử dụng kết quả miễn thi bài thi môn ngoại ngữ, không sử dụng điểm thi được bảo lưu để xét tuy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